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866CD" w:rsidRPr="004C712B" w:rsidTr="005E74C1">
        <w:trPr>
          <w:trHeight w:val="548"/>
          <w:jc w:val="center"/>
        </w:trPr>
        <w:tc>
          <w:tcPr>
            <w:tcW w:w="10475" w:type="dxa"/>
          </w:tcPr>
          <w:p w:rsidR="002866CD" w:rsidRPr="004C712B" w:rsidRDefault="00EB0C18" w:rsidP="005E74C1">
            <w:pPr>
              <w:jc w:val="center"/>
              <w:rPr>
                <w:rFonts w:asciiTheme="majorEastAsia" w:eastAsiaTheme="majorEastAsia" w:hAnsiTheme="majorEastAsia"/>
                <w:b/>
                <w:sz w:val="40"/>
              </w:rPr>
            </w:pPr>
            <w:r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２０２０</w:t>
            </w:r>
            <w:r w:rsidR="002866CD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アクティブスクール</w:t>
            </w:r>
            <w:r w:rsidR="008C3E17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部活動</w:t>
            </w:r>
            <w:r w:rsidR="002866CD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編</w:t>
            </w:r>
            <w:r w:rsidR="005E74C1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 xml:space="preserve"> </w:t>
            </w:r>
            <w:r w:rsidR="002866CD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参加申込</w:t>
            </w:r>
            <w:r w:rsidR="006237D1" w:rsidRPr="00EB0C18">
              <w:rPr>
                <w:rFonts w:asciiTheme="majorEastAsia" w:eastAsiaTheme="majorEastAsia" w:hAnsiTheme="majorEastAsia" w:hint="eastAsia"/>
                <w:b/>
                <w:sz w:val="40"/>
                <w:shd w:val="pct15" w:color="auto" w:fill="FFFFFF"/>
              </w:rPr>
              <w:t>書</w:t>
            </w:r>
          </w:p>
        </w:tc>
      </w:tr>
    </w:tbl>
    <w:p w:rsidR="008C3790" w:rsidRDefault="008C3790" w:rsidP="00F4355F">
      <w:pPr>
        <w:rPr>
          <w:rFonts w:asciiTheme="majorEastAsia" w:eastAsiaTheme="majorEastAsia" w:hAnsiTheme="majorEastAsia"/>
          <w:sz w:val="22"/>
          <w:u w:val="single"/>
        </w:rPr>
      </w:pPr>
    </w:p>
    <w:p w:rsidR="007511F5" w:rsidRPr="00F4355F" w:rsidRDefault="00F4355F" w:rsidP="00F4355F">
      <w:pPr>
        <w:rPr>
          <w:rFonts w:asciiTheme="majorEastAsia" w:eastAsiaTheme="majorEastAsia" w:hAnsiTheme="majorEastAsia"/>
          <w:sz w:val="24"/>
          <w:u w:val="single"/>
        </w:rPr>
      </w:pPr>
      <w:r w:rsidRPr="00B56261">
        <w:rPr>
          <w:rFonts w:asciiTheme="majorEastAsia" w:eastAsiaTheme="majorEastAsia" w:hAnsiTheme="majorEastAsia" w:hint="eastAsia"/>
          <w:sz w:val="22"/>
          <w:u w:val="single"/>
        </w:rPr>
        <w:t>八戸学院光星高等学校　行</w:t>
      </w:r>
      <w:r w:rsidR="00186269" w:rsidRPr="00B56261">
        <w:rPr>
          <w:rFonts w:asciiTheme="majorEastAsia" w:eastAsiaTheme="majorEastAsia" w:hAnsiTheme="majorEastAsia" w:hint="eastAsia"/>
          <w:b/>
          <w:sz w:val="28"/>
          <w:u w:val="single"/>
        </w:rPr>
        <w:t>【</w:t>
      </w:r>
      <w:r w:rsidR="003B39FD" w:rsidRPr="00B56261">
        <w:rPr>
          <w:rFonts w:asciiTheme="majorEastAsia" w:eastAsiaTheme="majorEastAsia" w:hAnsiTheme="majorEastAsia" w:hint="eastAsia"/>
          <w:b/>
          <w:sz w:val="28"/>
          <w:u w:val="single"/>
        </w:rPr>
        <w:t xml:space="preserve"> </w:t>
      </w:r>
      <w:r w:rsidR="00186269" w:rsidRPr="00B56261">
        <w:rPr>
          <w:rFonts w:asciiTheme="majorEastAsia" w:eastAsiaTheme="majorEastAsia" w:hAnsiTheme="majorEastAsia"/>
          <w:b/>
          <w:sz w:val="28"/>
          <w:u w:val="single"/>
        </w:rPr>
        <w:t>FAX  0178</w:t>
      </w:r>
      <w:r w:rsidR="00186269" w:rsidRPr="00B56261">
        <w:rPr>
          <w:rFonts w:asciiTheme="majorEastAsia" w:eastAsiaTheme="majorEastAsia" w:hAnsiTheme="majorEastAsia" w:hint="eastAsia"/>
          <w:b/>
          <w:sz w:val="28"/>
          <w:u w:val="single"/>
        </w:rPr>
        <w:t>（35）2859</w:t>
      </w:r>
      <w:r w:rsidR="003B39FD" w:rsidRPr="00B56261">
        <w:rPr>
          <w:rFonts w:asciiTheme="majorEastAsia" w:eastAsiaTheme="majorEastAsia" w:hAnsiTheme="majorEastAsia"/>
          <w:b/>
          <w:sz w:val="28"/>
          <w:u w:val="single"/>
        </w:rPr>
        <w:t xml:space="preserve"> </w:t>
      </w:r>
      <w:r w:rsidR="00186269" w:rsidRPr="00B56261">
        <w:rPr>
          <w:rFonts w:asciiTheme="majorEastAsia" w:eastAsiaTheme="majorEastAsia" w:hAnsiTheme="majorEastAsia" w:hint="eastAsia"/>
          <w:b/>
          <w:sz w:val="28"/>
          <w:u w:val="single"/>
        </w:rPr>
        <w:t>】</w:t>
      </w:r>
      <w:r w:rsidR="00186269" w:rsidRPr="00B56261">
        <w:rPr>
          <w:rFonts w:asciiTheme="majorEastAsia" w:eastAsiaTheme="majorEastAsia" w:hAnsiTheme="majorEastAsia" w:hint="eastAsia"/>
          <w:sz w:val="22"/>
          <w:u w:val="single"/>
        </w:rPr>
        <w:t>【</w:t>
      </w:r>
      <w:r w:rsidR="003B39FD" w:rsidRPr="00B5626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8265D4" w:rsidRPr="00B56261">
        <w:rPr>
          <w:rFonts w:asciiTheme="majorEastAsia" w:eastAsiaTheme="majorEastAsia" w:hAnsiTheme="majorEastAsia" w:hint="eastAsia"/>
          <w:sz w:val="22"/>
          <w:u w:val="single"/>
        </w:rPr>
        <w:t>M</w:t>
      </w:r>
      <w:r w:rsidR="00186269" w:rsidRPr="00B56261">
        <w:rPr>
          <w:rFonts w:asciiTheme="majorEastAsia" w:eastAsiaTheme="majorEastAsia" w:hAnsiTheme="majorEastAsia" w:hint="eastAsia"/>
          <w:sz w:val="22"/>
          <w:u w:val="single"/>
        </w:rPr>
        <w:t xml:space="preserve">ail　</w:t>
      </w:r>
      <w:r w:rsidR="003B39FD" w:rsidRPr="00B56261">
        <w:rPr>
          <w:rFonts w:asciiTheme="majorEastAsia" w:eastAsiaTheme="majorEastAsia" w:hAnsiTheme="majorEastAsia" w:hint="eastAsia"/>
          <w:sz w:val="22"/>
          <w:u w:val="single"/>
        </w:rPr>
        <w:t>ko-nyushi@kh.hachinohe-u.ac.jp</w:t>
      </w:r>
      <w:r w:rsidR="003B39FD" w:rsidRPr="00B56261">
        <w:rPr>
          <w:rFonts w:asciiTheme="majorEastAsia" w:eastAsiaTheme="majorEastAsia" w:hAnsiTheme="majorEastAsia"/>
          <w:sz w:val="22"/>
          <w:u w:val="single"/>
        </w:rPr>
        <w:t xml:space="preserve"> 】</w:t>
      </w:r>
    </w:p>
    <w:p w:rsidR="008668AF" w:rsidRDefault="007511F5" w:rsidP="004C712B">
      <w:pPr>
        <w:spacing w:line="0" w:lineRule="atLeast"/>
        <w:jc w:val="left"/>
        <w:rPr>
          <w:rFonts w:asciiTheme="majorEastAsia" w:eastAsiaTheme="majorEastAsia" w:hAnsiTheme="majorEastAsia"/>
          <w:sz w:val="28"/>
          <w:u w:val="single"/>
        </w:rPr>
      </w:pPr>
      <w:r w:rsidRPr="00AB4517">
        <w:rPr>
          <w:rFonts w:asciiTheme="majorEastAsia" w:eastAsiaTheme="majorEastAsia" w:hAnsiTheme="majorEastAsia"/>
          <w:sz w:val="28"/>
        </w:rPr>
        <w:t xml:space="preserve">　</w:t>
      </w:r>
      <w:r>
        <w:rPr>
          <w:rFonts w:asciiTheme="majorEastAsia" w:eastAsiaTheme="majorEastAsia" w:hAnsiTheme="major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B4517">
        <w:rPr>
          <w:rFonts w:asciiTheme="majorEastAsia" w:eastAsiaTheme="majorEastAsia" w:hAnsiTheme="major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/>
          <w:sz w:val="28"/>
          <w:u w:val="single"/>
        </w:rPr>
        <w:t xml:space="preserve">　</w:t>
      </w:r>
      <w:r w:rsidR="00AB4517">
        <w:rPr>
          <w:rFonts w:asciiTheme="majorEastAsia" w:eastAsiaTheme="majorEastAsia" w:hAnsiTheme="major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/>
          <w:sz w:val="28"/>
          <w:u w:val="single"/>
        </w:rPr>
        <w:t xml:space="preserve">　立　　　　　　</w:t>
      </w:r>
      <w:r w:rsidR="008668AF" w:rsidRPr="002866CD">
        <w:rPr>
          <w:rFonts w:asciiTheme="majorEastAsia" w:eastAsiaTheme="majorEastAsia" w:hAnsiTheme="majorEastAsia" w:hint="eastAsia"/>
          <w:sz w:val="28"/>
          <w:u w:val="single"/>
        </w:rPr>
        <w:t>中学校</w:t>
      </w:r>
      <w:r w:rsidR="008668AF" w:rsidRPr="002866CD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8668AF">
        <w:rPr>
          <w:rFonts w:asciiTheme="majorEastAsia" w:eastAsiaTheme="majorEastAsia" w:hAnsiTheme="majorEastAsia" w:hint="eastAsia"/>
          <w:sz w:val="28"/>
        </w:rPr>
        <w:t xml:space="preserve">　</w:t>
      </w:r>
      <w:r w:rsidR="008668AF" w:rsidRPr="002866CD">
        <w:rPr>
          <w:rFonts w:asciiTheme="majorEastAsia" w:eastAsiaTheme="majorEastAsia" w:hAnsiTheme="majorEastAsia" w:hint="eastAsia"/>
          <w:sz w:val="28"/>
        </w:rPr>
        <w:t>ご担当</w:t>
      </w:r>
      <w:r w:rsidR="008668AF"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  <w:r w:rsidR="008668AF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8668AF"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="008668AF" w:rsidRPr="003B39FD">
        <w:rPr>
          <w:rFonts w:asciiTheme="majorEastAsia" w:eastAsiaTheme="majorEastAsia" w:hAnsiTheme="majorEastAsia" w:hint="eastAsia"/>
          <w:sz w:val="28"/>
          <w:u w:val="single"/>
        </w:rPr>
        <w:t>先生</w:t>
      </w:r>
    </w:p>
    <w:p w:rsidR="00D91331" w:rsidRDefault="00CD396C" w:rsidP="004C712B">
      <w:pPr>
        <w:spacing w:line="0" w:lineRule="atLeast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　　　　　　　　　　　</w:t>
      </w:r>
    </w:p>
    <w:p w:rsidR="004C712B" w:rsidRDefault="00CD396C" w:rsidP="004C712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D396C">
        <w:rPr>
          <w:rFonts w:asciiTheme="majorEastAsia" w:eastAsiaTheme="majorEastAsia" w:hAnsiTheme="majorEastAsia" w:hint="eastAsia"/>
          <w:sz w:val="24"/>
          <w:szCs w:val="24"/>
        </w:rPr>
        <w:t>【電話番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－　　－　　　　　</w:t>
      </w:r>
      <w:r w:rsidRPr="00CD396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CD396C" w:rsidRPr="00CD396C" w:rsidRDefault="00CD396C" w:rsidP="004C712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B39FD" w:rsidRPr="00AB4517" w:rsidRDefault="003B39FD" w:rsidP="004C712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AB4517">
        <w:rPr>
          <w:rFonts w:asciiTheme="majorEastAsia" w:eastAsiaTheme="majorEastAsia" w:hAnsiTheme="majorEastAsia" w:hint="eastAsia"/>
          <w:b/>
          <w:sz w:val="24"/>
        </w:rPr>
        <w:t>この申込書をFAXか</w:t>
      </w:r>
      <w:r w:rsidR="008265D4">
        <w:rPr>
          <w:rFonts w:asciiTheme="majorEastAsia" w:eastAsiaTheme="majorEastAsia" w:hAnsiTheme="majorEastAsia" w:hint="eastAsia"/>
          <w:b/>
          <w:sz w:val="24"/>
        </w:rPr>
        <w:t>M</w:t>
      </w:r>
      <w:r w:rsidRPr="00AB4517">
        <w:rPr>
          <w:rFonts w:asciiTheme="majorEastAsia" w:eastAsiaTheme="majorEastAsia" w:hAnsiTheme="majorEastAsia" w:hint="eastAsia"/>
          <w:b/>
          <w:sz w:val="24"/>
        </w:rPr>
        <w:t>ailにて</w:t>
      </w:r>
      <w:r w:rsidRPr="003C60AD">
        <w:rPr>
          <w:rFonts w:asciiTheme="majorEastAsia" w:eastAsiaTheme="majorEastAsia" w:hAnsiTheme="majorEastAsia" w:hint="eastAsia"/>
          <w:b/>
          <w:sz w:val="24"/>
          <w:u w:val="single"/>
        </w:rPr>
        <w:t>７月</w:t>
      </w:r>
      <w:r w:rsidR="00EB0C18" w:rsidRPr="003C60AD">
        <w:rPr>
          <w:rFonts w:asciiTheme="majorEastAsia" w:eastAsiaTheme="majorEastAsia" w:hAnsiTheme="majorEastAsia" w:hint="eastAsia"/>
          <w:b/>
          <w:sz w:val="24"/>
          <w:u w:val="single"/>
        </w:rPr>
        <w:t>２７</w:t>
      </w:r>
      <w:r w:rsidRPr="003C60AD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EB0C18" w:rsidRPr="003C60AD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Pr="003C60AD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Pr="00AB4517">
        <w:rPr>
          <w:rFonts w:asciiTheme="majorEastAsia" w:eastAsiaTheme="majorEastAsia" w:hAnsiTheme="majorEastAsia" w:hint="eastAsia"/>
          <w:b/>
          <w:sz w:val="24"/>
        </w:rPr>
        <w:t>までにご返送</w:t>
      </w:r>
      <w:r w:rsidR="00B56261">
        <w:rPr>
          <w:rFonts w:asciiTheme="majorEastAsia" w:eastAsiaTheme="majorEastAsia" w:hAnsiTheme="majorEastAsia" w:hint="eastAsia"/>
          <w:b/>
          <w:sz w:val="24"/>
        </w:rPr>
        <w:t>ください</w:t>
      </w:r>
      <w:r w:rsidRPr="00AB4517">
        <w:rPr>
          <w:rFonts w:asciiTheme="majorEastAsia" w:eastAsiaTheme="majorEastAsia" w:hAnsiTheme="majorEastAsia" w:hint="eastAsia"/>
          <w:b/>
          <w:sz w:val="24"/>
        </w:rPr>
        <w:t>。（参加者なしの場合も）</w:t>
      </w:r>
    </w:p>
    <w:p w:rsidR="00D2424B" w:rsidRDefault="00D2424B" w:rsidP="002866CD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435"/>
        <w:gridCol w:w="1701"/>
        <w:gridCol w:w="1984"/>
        <w:gridCol w:w="567"/>
        <w:gridCol w:w="1846"/>
        <w:gridCol w:w="1667"/>
        <w:gridCol w:w="2285"/>
      </w:tblGrid>
      <w:tr w:rsidR="003D6107" w:rsidRPr="00AB72AB" w:rsidTr="00E41E99">
        <w:trPr>
          <w:trHeight w:val="1768"/>
          <w:jc w:val="center"/>
        </w:trPr>
        <w:tc>
          <w:tcPr>
            <w:tcW w:w="436" w:type="dxa"/>
            <w:vAlign w:val="center"/>
          </w:tcPr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名</w:t>
            </w:r>
          </w:p>
        </w:tc>
        <w:tc>
          <w:tcPr>
            <w:tcW w:w="1984" w:type="dxa"/>
            <w:vAlign w:val="center"/>
          </w:tcPr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生徒氏名</w:t>
            </w:r>
          </w:p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（ゴム印可）</w:t>
            </w:r>
          </w:p>
        </w:tc>
        <w:tc>
          <w:tcPr>
            <w:tcW w:w="567" w:type="dxa"/>
            <w:vAlign w:val="center"/>
          </w:tcPr>
          <w:p w:rsidR="00007B09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性</w:t>
            </w:r>
          </w:p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別</w:t>
            </w:r>
          </w:p>
        </w:tc>
        <w:tc>
          <w:tcPr>
            <w:tcW w:w="1846" w:type="dxa"/>
            <w:vAlign w:val="center"/>
          </w:tcPr>
          <w:p w:rsidR="003D6107" w:rsidRPr="00402268" w:rsidRDefault="003E4B6C" w:rsidP="003C60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随時・</w:t>
            </w:r>
            <w:r w:rsidR="003D6107" w:rsidRPr="00402268">
              <w:rPr>
                <w:rFonts w:asciiTheme="majorEastAsia" w:eastAsiaTheme="majorEastAsia" w:hAnsiTheme="majorEastAsia" w:hint="eastAsia"/>
                <w:szCs w:val="21"/>
              </w:rPr>
              <w:t>複数回</w:t>
            </w:r>
            <w:r w:rsidR="00007B09">
              <w:rPr>
                <w:rFonts w:asciiTheme="majorEastAsia" w:eastAsiaTheme="majorEastAsia" w:hAnsiTheme="majorEastAsia" w:hint="eastAsia"/>
                <w:szCs w:val="21"/>
              </w:rPr>
              <w:t>実施</w:t>
            </w:r>
            <w:r w:rsidR="00446B38">
              <w:rPr>
                <w:rFonts w:asciiTheme="majorEastAsia" w:eastAsiaTheme="majorEastAsia" w:hAnsiTheme="majorEastAsia" w:hint="eastAsia"/>
                <w:szCs w:val="21"/>
              </w:rPr>
              <w:t>する部</w:t>
            </w:r>
            <w:r w:rsidR="003D610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D6107" w:rsidRPr="00402268">
              <w:rPr>
                <w:rFonts w:asciiTheme="majorEastAsia" w:eastAsiaTheme="majorEastAsia" w:hAnsiTheme="majorEastAsia" w:hint="eastAsia"/>
                <w:szCs w:val="21"/>
              </w:rPr>
              <w:t>場合</w:t>
            </w:r>
            <w:r w:rsidR="003D6107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446B38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  <w:r w:rsidR="003D6107" w:rsidRPr="00402268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  <w:r w:rsidR="003C60AD">
              <w:rPr>
                <w:rFonts w:asciiTheme="majorEastAsia" w:eastAsiaTheme="majorEastAsia" w:hAnsiTheme="majorEastAsia" w:hint="eastAsia"/>
                <w:szCs w:val="21"/>
              </w:rPr>
              <w:t>をご</w:t>
            </w:r>
            <w:r w:rsidR="003D6107" w:rsidRPr="00402268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  <w:r w:rsidR="00007B09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Pr="00402268">
              <w:rPr>
                <w:rFonts w:asciiTheme="majorEastAsia" w:eastAsiaTheme="majorEastAsia" w:hAnsiTheme="majorEastAsia"/>
                <w:szCs w:val="21"/>
              </w:rPr>
              <w:t>見学</w:t>
            </w:r>
          </w:p>
          <w:p w:rsidR="003D6107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/>
                <w:szCs w:val="21"/>
              </w:rPr>
              <w:t>希望</w:t>
            </w:r>
            <w:r w:rsidRPr="00402268">
              <w:rPr>
                <w:rFonts w:asciiTheme="majorEastAsia" w:eastAsiaTheme="majorEastAsia" w:hAnsiTheme="majorEastAsia" w:hint="eastAsia"/>
                <w:szCs w:val="21"/>
              </w:rPr>
              <w:t>の場合</w:t>
            </w:r>
            <w:r w:rsidR="00E41E99">
              <w:rPr>
                <w:rFonts w:asciiTheme="majorEastAsia" w:eastAsiaTheme="majorEastAsia" w:hAnsiTheme="majorEastAsia" w:hint="eastAsia"/>
                <w:szCs w:val="21"/>
              </w:rPr>
              <w:t>は</w:t>
            </w:r>
          </w:p>
          <w:p w:rsidR="003D6107" w:rsidRPr="00402268" w:rsidRDefault="003D6107" w:rsidP="003D61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268">
              <w:rPr>
                <w:rFonts w:asciiTheme="majorEastAsia" w:eastAsiaTheme="majorEastAsia" w:hAnsiTheme="majorEastAsia" w:hint="eastAsia"/>
                <w:szCs w:val="21"/>
              </w:rPr>
              <w:t>○を記入</w:t>
            </w:r>
            <w:r w:rsidR="00E41E99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18" w:rsidRPr="00EB0C18" w:rsidRDefault="00E41E99" w:rsidP="00AB7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6FD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/3.4の実施部で、</w:t>
            </w:r>
            <w:r w:rsidR="00EB0C18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朝の</w:t>
            </w:r>
            <w:r w:rsidR="002966E6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ｽｸｰﾙﾊﾞｽ</w:t>
            </w:r>
            <w:r w:rsidR="00EB0C18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乗車</w:t>
            </w:r>
            <w:r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てｱｸﾃｨﾌﾞｽｸｰﾙに参加</w:t>
            </w:r>
            <w:r w:rsidR="002966E6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生徒は</w:t>
            </w:r>
            <w:r w:rsidR="00D91331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◎</w:t>
            </w:r>
            <w:r w:rsidR="00EB0C18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214BB9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</w:t>
            </w:r>
            <w:r w:rsidR="00EB0C18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記入</w:t>
            </w:r>
            <w:r w:rsidR="00214BB9" w:rsidRPr="00E96FD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ください</w:t>
            </w:r>
          </w:p>
        </w:tc>
        <w:bookmarkStart w:id="0" w:name="_GoBack"/>
        <w:bookmarkEnd w:id="0"/>
      </w:tr>
      <w:tr w:rsidR="003D6107" w:rsidTr="00E41E99">
        <w:trPr>
          <w:trHeight w:val="48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D6107" w:rsidRPr="00E96FD5" w:rsidRDefault="00D91331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6107" w:rsidRPr="00E96FD5" w:rsidRDefault="00D91331" w:rsidP="00EB0C1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陸上競走部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6107" w:rsidRPr="00E96FD5" w:rsidRDefault="00D91331" w:rsidP="00EB0C1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八学花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107" w:rsidRPr="00E96FD5" w:rsidRDefault="00D91331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女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3D6107" w:rsidRPr="00E96FD5" w:rsidRDefault="00D91331" w:rsidP="00E96FD5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８／３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6107" w:rsidRPr="00E96FD5" w:rsidRDefault="00D91331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1"/>
              </w:rPr>
              <w:t>○</w:t>
            </w:r>
          </w:p>
        </w:tc>
        <w:tc>
          <w:tcPr>
            <w:tcW w:w="22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107" w:rsidRPr="00E96FD5" w:rsidRDefault="00D91331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1"/>
              </w:rPr>
              <w:t>◎</w:t>
            </w:r>
          </w:p>
        </w:tc>
      </w:tr>
      <w:tr w:rsidR="00E96FD5" w:rsidRPr="00EB0C18" w:rsidTr="00E96FD5">
        <w:trPr>
          <w:trHeight w:val="488"/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6FD5" w:rsidRPr="00E96FD5" w:rsidRDefault="00E96FD5" w:rsidP="00EB0C1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柔道部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八学太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男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6FD5" w:rsidRPr="00E96FD5" w:rsidRDefault="00E96FD5" w:rsidP="00E96FD5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９／５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E96FD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1"/>
              </w:rPr>
            </w:pPr>
          </w:p>
        </w:tc>
      </w:tr>
      <w:tr w:rsidR="00E96FD5" w:rsidTr="00E96FD5">
        <w:trPr>
          <w:trHeight w:val="488"/>
          <w:jc w:val="center"/>
        </w:trPr>
        <w:tc>
          <w:tcPr>
            <w:tcW w:w="436" w:type="dxa"/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例</w:t>
            </w:r>
          </w:p>
        </w:tc>
        <w:tc>
          <w:tcPr>
            <w:tcW w:w="1701" w:type="dxa"/>
            <w:vAlign w:val="center"/>
          </w:tcPr>
          <w:p w:rsidR="00E96FD5" w:rsidRPr="00E96FD5" w:rsidRDefault="00E96FD5" w:rsidP="00EB0C1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弓道部</w:t>
            </w:r>
          </w:p>
        </w:tc>
        <w:tc>
          <w:tcPr>
            <w:tcW w:w="1984" w:type="dxa"/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八学正子</w:t>
            </w:r>
          </w:p>
        </w:tc>
        <w:tc>
          <w:tcPr>
            <w:tcW w:w="567" w:type="dxa"/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女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96FD5" w:rsidRPr="00E96FD5" w:rsidRDefault="00E96FD5" w:rsidP="00E96FD5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９／５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E96FD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1"/>
              </w:rPr>
            </w:pPr>
          </w:p>
        </w:tc>
      </w:tr>
      <w:tr w:rsidR="00E96FD5" w:rsidTr="00E96FD5">
        <w:trPr>
          <w:trHeight w:val="488"/>
          <w:jc w:val="center"/>
        </w:trPr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96FD5" w:rsidRPr="00E96FD5" w:rsidRDefault="00E96FD5" w:rsidP="00EB0C1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硬式野球部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光星三郎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96FD5" w:rsidRPr="00E96FD5" w:rsidRDefault="00E96FD5" w:rsidP="0040226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男</w:t>
            </w:r>
          </w:p>
        </w:tc>
        <w:tc>
          <w:tcPr>
            <w:tcW w:w="18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96FD5" w:rsidRPr="00E96FD5" w:rsidRDefault="00E96FD5" w:rsidP="00E96FD5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E96FD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１０／５</w:t>
            </w:r>
          </w:p>
        </w:tc>
        <w:tc>
          <w:tcPr>
            <w:tcW w:w="166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E96FD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2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96FD5" w:rsidRPr="00E96FD5" w:rsidRDefault="00E96FD5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1"/>
              </w:rPr>
            </w:pPr>
          </w:p>
        </w:tc>
      </w:tr>
      <w:tr w:rsidR="003D6107" w:rsidTr="00E41E99">
        <w:trPr>
          <w:trHeight w:val="509"/>
          <w:jc w:val="center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D6107" w:rsidTr="00E41E99">
        <w:trPr>
          <w:trHeight w:val="488"/>
          <w:jc w:val="center"/>
        </w:trPr>
        <w:tc>
          <w:tcPr>
            <w:tcW w:w="436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6107" w:rsidRPr="005641B0" w:rsidRDefault="003D6107" w:rsidP="00EB0C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6107" w:rsidRPr="005641B0" w:rsidRDefault="003D6107" w:rsidP="004022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107" w:rsidRPr="00B7102E" w:rsidRDefault="003D6107" w:rsidP="0040226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446B38" w:rsidRDefault="00446B38" w:rsidP="00446B38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E8B9B" wp14:editId="1BEE7F98">
                <wp:simplePos x="0" y="0"/>
                <wp:positionH relativeFrom="column">
                  <wp:posOffset>6200140</wp:posOffset>
                </wp:positionH>
                <wp:positionV relativeFrom="paragraph">
                  <wp:posOffset>15875</wp:posOffset>
                </wp:positionV>
                <wp:extent cx="200025" cy="1033780"/>
                <wp:effectExtent l="19050" t="19050" r="47625" b="1397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033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8.2pt;margin-top:1.25pt;width:15.75pt;height:81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" adj="19510" fillcolor="#5b9bd5 [3204]" strokecolor="#1f4d78 [1604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3376D" wp14:editId="355246B0">
                <wp:simplePos x="0" y="0"/>
                <wp:positionH relativeFrom="column">
                  <wp:posOffset>3533774</wp:posOffset>
                </wp:positionH>
                <wp:positionV relativeFrom="paragraph">
                  <wp:posOffset>8890</wp:posOffset>
                </wp:positionV>
                <wp:extent cx="200026" cy="464185"/>
                <wp:effectExtent l="19050" t="19050" r="47625" b="1206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6" cy="46418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" o:spid="_x0000_s1026" type="#_x0000_t67" style="position:absolute;left:0;text-align:left;margin-left:278.25pt;margin-top:.7pt;width:15.75pt;height:36.5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" adj="16946" fillcolor="#ed7d31 [3205]" strokecolor="#41719c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</w:rPr>
        <w:t>※参加申し込みの記入のしかた</w:t>
      </w:r>
    </w:p>
    <w:p w:rsidR="008317D9" w:rsidRDefault="00D2424B" w:rsidP="00C2007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</w:t>
      </w:r>
    </w:p>
    <w:p w:rsidR="001B4930" w:rsidRDefault="008317D9" w:rsidP="00C2007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</w:t>
      </w:r>
      <w:r w:rsidR="004D3528">
        <w:rPr>
          <w:rFonts w:asciiTheme="majorEastAsia" w:eastAsiaTheme="majorEastAsia" w:hAnsiTheme="majorEastAsia" w:hint="eastAsia"/>
          <w:b/>
          <w:sz w:val="24"/>
        </w:rPr>
        <w:t>随時実施・</w:t>
      </w:r>
      <w:r>
        <w:rPr>
          <w:rFonts w:asciiTheme="majorEastAsia" w:eastAsiaTheme="majorEastAsia" w:hAnsiTheme="majorEastAsia" w:hint="eastAsia"/>
          <w:b/>
          <w:sz w:val="24"/>
        </w:rPr>
        <w:t>複数回実施する部活動の場合は希望日を必ずご記入</w:t>
      </w:r>
      <w:r w:rsidR="002A768B">
        <w:rPr>
          <w:rFonts w:asciiTheme="majorEastAsia" w:eastAsiaTheme="majorEastAsia" w:hAnsiTheme="majorEastAsia" w:hint="eastAsia"/>
          <w:b/>
          <w:sz w:val="24"/>
        </w:rPr>
        <w:t>くだ</w:t>
      </w:r>
      <w:r>
        <w:rPr>
          <w:rFonts w:asciiTheme="majorEastAsia" w:eastAsiaTheme="majorEastAsia" w:hAnsiTheme="majorEastAsia" w:hint="eastAsia"/>
          <w:b/>
          <w:sz w:val="24"/>
        </w:rPr>
        <w:t>さい。</w:t>
      </w:r>
    </w:p>
    <w:p w:rsidR="00EB0C18" w:rsidRPr="001B4930" w:rsidRDefault="00EB0C18" w:rsidP="00C2007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込後、各部との調整をいたします。</w:t>
      </w:r>
    </w:p>
    <w:p w:rsidR="004D3528" w:rsidRDefault="00D91331" w:rsidP="00D91331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2DFB6" wp14:editId="4F9D2D98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6134100" cy="8070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331" w:rsidRDefault="00D913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1331">
                              <w:rPr>
                                <w:rFonts w:asciiTheme="majorEastAsia" w:eastAsiaTheme="majorEastAsia" w:hAnsiTheme="majorEastAsia" w:hint="eastAsia"/>
                              </w:rPr>
                              <w:t>この欄は8/3、8/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施のアクティブスクールに参加申込みを</w:t>
                            </w:r>
                            <w:r w:rsidR="004669EA">
                              <w:rPr>
                                <w:rFonts w:asciiTheme="majorEastAsia" w:eastAsiaTheme="majorEastAsia" w:hAnsiTheme="majorEastAsia" w:hint="eastAsia"/>
                              </w:rPr>
                              <w:t>既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済ませて</w:t>
                            </w:r>
                            <w:r w:rsidR="004669EA">
                              <w:rPr>
                                <w:rFonts w:asciiTheme="majorEastAsia" w:eastAsiaTheme="majorEastAsia" w:hAnsiTheme="majorEastAsia" w:hint="eastAsia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3E4B6C">
                              <w:rPr>
                                <w:rFonts w:asciiTheme="majorEastAsia" w:eastAsiaTheme="majorEastAsia" w:hAnsiTheme="majorEastAsia" w:hint="eastAsia"/>
                              </w:rPr>
                              <w:t>当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朝スクールバスを</w:t>
                            </w:r>
                            <w:r w:rsidR="004669EA">
                              <w:rPr>
                                <w:rFonts w:asciiTheme="majorEastAsia" w:eastAsiaTheme="majorEastAsia" w:hAnsiTheme="majorEastAsia" w:hint="eastAsia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生徒の確認です。</w:t>
                            </w:r>
                            <w:r w:rsidR="004669EA" w:rsidRPr="003E4B6C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（帰りのスクールバスには乗車できないため）</w:t>
                            </w:r>
                          </w:p>
                          <w:p w:rsidR="001F0365" w:rsidRPr="001F0365" w:rsidRDefault="003C60AD" w:rsidP="001F03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8/3・8/4</w:t>
                            </w:r>
                            <w:r w:rsidR="001F0365" w:rsidRPr="001F03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実施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活動</w:t>
                            </w:r>
                            <w:r w:rsidR="001F0365" w:rsidRPr="001F03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：陸上競走部・男子バスケットボール</w:t>
                            </w:r>
                            <w:r w:rsidR="001F03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部</w:t>
                            </w:r>
                            <w:r w:rsidR="001F0365" w:rsidRPr="001F03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男女ラグビー</w:t>
                            </w:r>
                            <w:r w:rsidR="001F03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pt;margin-top:1.2pt;width:483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" fillcolor="white [3201]" strokeweight="1.5pt">
                <v:textbox>
                  <w:txbxContent>
                    <w:p w:rsidR="00D91331" w:rsidRDefault="00D913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1331">
                        <w:rPr>
                          <w:rFonts w:asciiTheme="majorEastAsia" w:eastAsiaTheme="majorEastAsia" w:hAnsiTheme="majorEastAsia" w:hint="eastAsia"/>
                        </w:rPr>
                        <w:t>この欄は8/3、8/4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実施のアクティブスクールに参加申込みを</w:t>
                      </w:r>
                      <w:r w:rsidR="004669EA">
                        <w:rPr>
                          <w:rFonts w:asciiTheme="majorEastAsia" w:eastAsiaTheme="majorEastAsia" w:hAnsiTheme="majorEastAsia" w:hint="eastAsia"/>
                        </w:rPr>
                        <w:t>既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済ませて</w:t>
                      </w:r>
                      <w:r w:rsidR="004669EA">
                        <w:rPr>
                          <w:rFonts w:asciiTheme="majorEastAsia" w:eastAsiaTheme="majorEastAsia" w:hAnsiTheme="majorEastAsia" w:hint="eastAsia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3E4B6C">
                        <w:rPr>
                          <w:rFonts w:asciiTheme="majorEastAsia" w:eastAsiaTheme="majorEastAsia" w:hAnsiTheme="majorEastAsia" w:hint="eastAsia"/>
                        </w:rPr>
                        <w:t>当日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朝スクールバスを</w:t>
                      </w:r>
                      <w:r w:rsidR="004669EA">
                        <w:rPr>
                          <w:rFonts w:asciiTheme="majorEastAsia" w:eastAsiaTheme="majorEastAsia" w:hAnsiTheme="majorEastAsia" w:hint="eastAsia"/>
                        </w:rPr>
                        <w:t>利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生徒の確認です。</w:t>
                      </w:r>
                      <w:r w:rsidR="004669EA" w:rsidRPr="003E4B6C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（帰りのスクールバスには乗車できないため）</w:t>
                      </w:r>
                    </w:p>
                    <w:p w:rsidR="001F0365" w:rsidRPr="001F0365" w:rsidRDefault="003C60AD" w:rsidP="001F03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8/3・8/4</w:t>
                      </w:r>
                      <w:r w:rsidR="001F0365" w:rsidRPr="001F03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実施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活動</w:t>
                      </w:r>
                      <w:r w:rsidR="001F0365" w:rsidRPr="001F03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：陸上競走部・男子バスケットボール</w:t>
                      </w:r>
                      <w:r w:rsidR="001F03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部</w:t>
                      </w:r>
                      <w:r w:rsidR="001F0365" w:rsidRPr="001F03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男女ラグビー</w:t>
                      </w:r>
                      <w:r w:rsidR="001F03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D91331" w:rsidRPr="00D91331" w:rsidRDefault="00D91331" w:rsidP="00D91331">
      <w:pPr>
        <w:jc w:val="right"/>
        <w:rPr>
          <w:rFonts w:asciiTheme="majorEastAsia" w:eastAsiaTheme="majorEastAsia" w:hAnsiTheme="majorEastAsia"/>
          <w:sz w:val="24"/>
        </w:rPr>
      </w:pPr>
    </w:p>
    <w:p w:rsidR="00D91331" w:rsidRDefault="00D91331" w:rsidP="00D91331">
      <w:pPr>
        <w:jc w:val="right"/>
        <w:rPr>
          <w:rFonts w:asciiTheme="majorEastAsia" w:eastAsiaTheme="majorEastAsia" w:hAnsiTheme="majorEastAsia"/>
          <w:sz w:val="24"/>
        </w:rPr>
      </w:pPr>
    </w:p>
    <w:p w:rsidR="00D91331" w:rsidRDefault="00D91331" w:rsidP="00D91331">
      <w:pPr>
        <w:jc w:val="right"/>
        <w:rPr>
          <w:rFonts w:asciiTheme="majorEastAsia" w:eastAsiaTheme="majorEastAsia" w:hAnsiTheme="majorEastAsia"/>
          <w:sz w:val="24"/>
        </w:rPr>
      </w:pPr>
    </w:p>
    <w:sectPr w:rsidR="00D91331" w:rsidSect="00F4355F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CD"/>
    <w:rsid w:val="00007B09"/>
    <w:rsid w:val="000B7354"/>
    <w:rsid w:val="00112146"/>
    <w:rsid w:val="0017589F"/>
    <w:rsid w:val="00186269"/>
    <w:rsid w:val="00193925"/>
    <w:rsid w:val="001B4930"/>
    <w:rsid w:val="001F0365"/>
    <w:rsid w:val="00214BB9"/>
    <w:rsid w:val="00256686"/>
    <w:rsid w:val="002866CD"/>
    <w:rsid w:val="002966E6"/>
    <w:rsid w:val="002A768B"/>
    <w:rsid w:val="003107A2"/>
    <w:rsid w:val="0036048F"/>
    <w:rsid w:val="003B39FD"/>
    <w:rsid w:val="003C60AD"/>
    <w:rsid w:val="003D232F"/>
    <w:rsid w:val="003D6107"/>
    <w:rsid w:val="003E4B6C"/>
    <w:rsid w:val="00402268"/>
    <w:rsid w:val="00446B38"/>
    <w:rsid w:val="004669EA"/>
    <w:rsid w:val="004A4262"/>
    <w:rsid w:val="004C712B"/>
    <w:rsid w:val="004D3528"/>
    <w:rsid w:val="004F1456"/>
    <w:rsid w:val="00527FA0"/>
    <w:rsid w:val="005641B0"/>
    <w:rsid w:val="005838DE"/>
    <w:rsid w:val="005A5179"/>
    <w:rsid w:val="005E74C1"/>
    <w:rsid w:val="005E7BFF"/>
    <w:rsid w:val="00601A09"/>
    <w:rsid w:val="006129E2"/>
    <w:rsid w:val="006237D1"/>
    <w:rsid w:val="006612B6"/>
    <w:rsid w:val="006763F0"/>
    <w:rsid w:val="006C08DF"/>
    <w:rsid w:val="006C71B5"/>
    <w:rsid w:val="006E0DF2"/>
    <w:rsid w:val="0072052A"/>
    <w:rsid w:val="007511F5"/>
    <w:rsid w:val="007D2BD1"/>
    <w:rsid w:val="007D6F78"/>
    <w:rsid w:val="008265D4"/>
    <w:rsid w:val="008317D9"/>
    <w:rsid w:val="00850D52"/>
    <w:rsid w:val="008668AF"/>
    <w:rsid w:val="008C377F"/>
    <w:rsid w:val="008C3790"/>
    <w:rsid w:val="008C3E17"/>
    <w:rsid w:val="008E2120"/>
    <w:rsid w:val="00937CD3"/>
    <w:rsid w:val="009A7B74"/>
    <w:rsid w:val="009B3638"/>
    <w:rsid w:val="009B62C1"/>
    <w:rsid w:val="00A12D39"/>
    <w:rsid w:val="00AB4517"/>
    <w:rsid w:val="00AB72AB"/>
    <w:rsid w:val="00AD0EE1"/>
    <w:rsid w:val="00AD423A"/>
    <w:rsid w:val="00B2706D"/>
    <w:rsid w:val="00B56261"/>
    <w:rsid w:val="00B7102E"/>
    <w:rsid w:val="00BB0DCE"/>
    <w:rsid w:val="00BB7170"/>
    <w:rsid w:val="00BC0028"/>
    <w:rsid w:val="00C20070"/>
    <w:rsid w:val="00C578B1"/>
    <w:rsid w:val="00CB68CC"/>
    <w:rsid w:val="00CD396C"/>
    <w:rsid w:val="00D2424B"/>
    <w:rsid w:val="00D3229D"/>
    <w:rsid w:val="00D91331"/>
    <w:rsid w:val="00DD38C8"/>
    <w:rsid w:val="00E24938"/>
    <w:rsid w:val="00E41E99"/>
    <w:rsid w:val="00E96FD5"/>
    <w:rsid w:val="00EA3F53"/>
    <w:rsid w:val="00EB0C18"/>
    <w:rsid w:val="00EB440A"/>
    <w:rsid w:val="00EC0184"/>
    <w:rsid w:val="00EE008F"/>
    <w:rsid w:val="00F4355F"/>
    <w:rsid w:val="00F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7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7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66F2-746C-4D2D-AC12-DF33BE1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mu</cp:lastModifiedBy>
  <cp:revision>58</cp:revision>
  <cp:lastPrinted>2020-07-07T08:01:00Z</cp:lastPrinted>
  <dcterms:created xsi:type="dcterms:W3CDTF">2017-05-25T07:24:00Z</dcterms:created>
  <dcterms:modified xsi:type="dcterms:W3CDTF">2020-07-08T04:35:00Z</dcterms:modified>
</cp:coreProperties>
</file>